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>
        <w:tc>
          <w:tcPr>
            <w:tcW w:w="3539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  <w:bookmarkStart w:id="0" w:name="_GoBack"/>
            <w:bookmarkEnd w:id="0"/>
          </w:p>
        </w:tc>
        <w:tc>
          <w:tcPr>
            <w:tcW w:w="2943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B3A7D" w:rsidRDefault="00810BA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B3A7D" w:rsidRDefault="00FE126C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 w:rsidR="00810BA9">
          <w:rPr>
            <w:rStyle w:val="Hipervnculo"/>
            <w:rFonts w:cs="Times New Roman"/>
          </w:rPr>
          <w:t>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Introducción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1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FE126C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 w:rsidR="00810BA9">
          <w:rPr>
            <w:rStyle w:val="Hipervnculo"/>
            <w:rFonts w:cs="Times New Roman"/>
          </w:rPr>
          <w:t>2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Gestión de la SCM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2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FE126C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 w:rsidR="00810BA9">
          <w:rPr>
            <w:rStyle w:val="Hipervnculo"/>
            <w:rFonts w:cs="Times New Roman"/>
          </w:rPr>
          <w:t>Roles y responsabilidades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3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FE126C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 w:rsidR="00810BA9">
          <w:rPr>
            <w:rStyle w:val="Hipervnculo"/>
            <w:rFonts w:cs="Times New Roman"/>
          </w:rPr>
          <w:t>Políticas, Directrices y procedimientos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4 \h </w:instrText>
        </w:r>
        <w:r w:rsidR="00810BA9">
          <w:fldChar w:fldCharType="separate"/>
        </w:r>
        <w:r w:rsidR="00810BA9">
          <w:t>7</w:t>
        </w:r>
        <w:r w:rsidR="00810BA9">
          <w:fldChar w:fldCharType="end"/>
        </w:r>
      </w:hyperlink>
    </w:p>
    <w:p w:rsidR="006B3A7D" w:rsidRDefault="00FE126C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 w:rsidR="00810BA9">
          <w:rPr>
            <w:rStyle w:val="Hipervnculo"/>
            <w:rFonts w:cs="Times New Roman"/>
          </w:rPr>
          <w:t>Calendario del Plan de SCM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5 \h </w:instrText>
        </w:r>
        <w:r w:rsidR="00810BA9">
          <w:fldChar w:fldCharType="separate"/>
        </w:r>
        <w:r w:rsidR="00810BA9">
          <w:t>7</w:t>
        </w:r>
        <w:r w:rsidR="00810BA9">
          <w:fldChar w:fldCharType="end"/>
        </w:r>
      </w:hyperlink>
    </w:p>
    <w:p w:rsidR="006B3A7D" w:rsidRDefault="00FE126C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 w:rsidR="00810BA9">
          <w:rPr>
            <w:rStyle w:val="Hipervnculo"/>
            <w:rFonts w:cs="Times New Roman"/>
          </w:rPr>
          <w:t>3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Actividades de la SCM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6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FE126C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 w:rsidR="00810BA9">
          <w:rPr>
            <w:rStyle w:val="Hipervnculo"/>
            <w:rFonts w:cs="Times New Roman"/>
          </w:rPr>
          <w:t>3.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Identificación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7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FE126C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 w:rsidR="00810BA9">
          <w:rPr>
            <w:rStyle w:val="Hipervnculo"/>
            <w:rFonts w:cs="Times New Roman"/>
          </w:rPr>
          <w:t>3.1.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Cuadro con los elementos clasificados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8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FE126C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 w:rsidR="00810BA9">
          <w:rPr>
            <w:rStyle w:val="Hipervnculo"/>
            <w:rFonts w:cs="Times New Roman"/>
          </w:rPr>
          <w:t>3.1.2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Fórmulas de las Nomenclaturas de los ítems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9 \h </w:instrText>
        </w:r>
        <w:r w:rsidR="00810BA9">
          <w:fldChar w:fldCharType="separate"/>
        </w:r>
        <w:r w:rsidR="00810BA9">
          <w:t>9</w:t>
        </w:r>
        <w:r w:rsidR="00810BA9">
          <w:fldChar w:fldCharType="end"/>
        </w:r>
      </w:hyperlink>
    </w:p>
    <w:p w:rsidR="006B3A7D" w:rsidRDefault="00FE126C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 w:rsidR="00810BA9">
          <w:rPr>
            <w:rStyle w:val="Hipervnculo"/>
            <w:rFonts w:cs="Times New Roman"/>
          </w:rPr>
          <w:t>3.1.3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Cuadro de Item con la nomenclatura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60 \h </w:instrText>
        </w:r>
        <w:r w:rsidR="00810BA9">
          <w:fldChar w:fldCharType="separate"/>
        </w:r>
        <w:r w:rsidR="00810BA9">
          <w:t>9</w:t>
        </w:r>
        <w:r w:rsidR="00810BA9"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1"/>
      <w:r>
        <w:rPr>
          <w:rFonts w:cs="Times New Roman"/>
          <w:szCs w:val="24"/>
        </w:rPr>
        <w:lastRenderedPageBreak/>
        <w:t>Introducción:</w:t>
      </w:r>
      <w:bookmarkEnd w:id="1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2" w:name="_Toc525777952"/>
      <w:r>
        <w:rPr>
          <w:rFonts w:cs="Times New Roman"/>
          <w:szCs w:val="24"/>
        </w:rPr>
        <w:lastRenderedPageBreak/>
        <w:t>Gestión de la SCM:</w:t>
      </w:r>
      <w:bookmarkEnd w:id="2"/>
    </w:p>
    <w:p w:rsidR="006B3A7D" w:rsidRDefault="00810BA9">
      <w:pPr>
        <w:pStyle w:val="Ttulo3"/>
        <w:rPr>
          <w:rFonts w:cs="Times New Roman"/>
        </w:rPr>
      </w:pPr>
      <w:bookmarkStart w:id="3" w:name="_Toc525777953"/>
      <w:r>
        <w:rPr>
          <w:rFonts w:cs="Times New Roman"/>
        </w:rPr>
        <w:t>Roles y responsabilidades</w:t>
      </w:r>
      <w:bookmarkEnd w:id="3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4" w:name="_Toc525777954"/>
      <w:r>
        <w:rPr>
          <w:rFonts w:cs="Times New Roman"/>
        </w:rPr>
        <w:t>Políticas, Directrices y procedimientos</w:t>
      </w:r>
      <w:bookmarkEnd w:id="4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6B3A7D" w:rsidRDefault="00810BA9">
      <w:pPr>
        <w:pStyle w:val="Ttulo3"/>
        <w:rPr>
          <w:rFonts w:cs="Times New Roman"/>
        </w:rPr>
      </w:pPr>
      <w:bookmarkStart w:id="5" w:name="_Toc525777955"/>
      <w:r>
        <w:rPr>
          <w:rFonts w:cs="Times New Roman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5777956"/>
      <w:r>
        <w:rPr>
          <w:rFonts w:cs="Times New Roman"/>
          <w:szCs w:val="24"/>
        </w:rPr>
        <w:lastRenderedPageBreak/>
        <w:t>Actividades de la SCM:</w:t>
      </w:r>
      <w:bookmarkEnd w:id="6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5777957"/>
      <w:r>
        <w:rPr>
          <w:rFonts w:cs="Times New Roman"/>
        </w:rPr>
        <w:t>Identificación</w:t>
      </w:r>
      <w:bookmarkEnd w:id="7"/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8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213"/>
        <w:gridCol w:w="1742"/>
      </w:tblGrid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59"/>
      <w:r>
        <w:rPr>
          <w:rFonts w:cs="Times New Roman"/>
          <w:szCs w:val="24"/>
        </w:rPr>
        <w:t>Fórmulas de las Nomenclaturas de los ítems.</w:t>
      </w:r>
      <w:bookmarkEnd w:id="9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6B3A7D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PR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RQF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TRZ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E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RQ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I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P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 WORKBEN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HK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CL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V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p w:rsidR="00685BAB" w:rsidRDefault="00685BAB">
      <w:pPr>
        <w:rPr>
          <w:rFonts w:ascii="Times New Roman" w:hAnsi="Times New Roman" w:cs="Times New Roman"/>
        </w:rPr>
      </w:pPr>
    </w:p>
    <w:p w:rsidR="00685BAB" w:rsidRDefault="00685BAB" w:rsidP="00685BAB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r w:rsidRPr="00685BAB">
        <w:rPr>
          <w:rFonts w:cs="Times New Roman"/>
          <w:szCs w:val="24"/>
        </w:rPr>
        <w:t>Definición de la estructura de las librerías.</w:t>
      </w:r>
    </w:p>
    <w:p w:rsidR="00685BAB" w:rsidRPr="00685BAB" w:rsidRDefault="00685BAB" w:rsidP="00685BAB">
      <w:r w:rsidRPr="00685BAB">
        <w:rPr>
          <w:noProof/>
          <w:shd w:val="clear" w:color="auto" w:fill="C5E0B3" w:themeFill="accent6" w:themeFillTint="66"/>
          <w:lang w:eastAsia="es-PE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685BAB" w:rsidRPr="00685BAB"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6C" w:rsidRDefault="00FE126C">
      <w:pPr>
        <w:spacing w:after="0" w:line="240" w:lineRule="auto"/>
      </w:pPr>
      <w:r>
        <w:separator/>
      </w:r>
    </w:p>
  </w:endnote>
  <w:endnote w:type="continuationSeparator" w:id="0">
    <w:p w:rsidR="00FE126C" w:rsidRDefault="00FE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bizagi-fo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725AE" w:rsidRPr="007725AE">
      <w:rPr>
        <w:caps/>
        <w:noProof/>
        <w:color w:val="4472C4" w:themeColor="accent1"/>
        <w:lang w:val="es-ES"/>
      </w:rPr>
      <w:t>10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6C" w:rsidRDefault="00FE126C">
      <w:pPr>
        <w:spacing w:after="0" w:line="240" w:lineRule="auto"/>
      </w:pPr>
      <w:r>
        <w:separator/>
      </w:r>
    </w:p>
  </w:footnote>
  <w:footnote w:type="continuationSeparator" w:id="0">
    <w:p w:rsidR="00FE126C" w:rsidRDefault="00FE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C4A5E"/>
    <w:rsid w:val="00106CAA"/>
    <w:rsid w:val="001B07B8"/>
    <w:rsid w:val="001C271B"/>
    <w:rsid w:val="002B5689"/>
    <w:rsid w:val="004A03C9"/>
    <w:rsid w:val="004E50F7"/>
    <w:rsid w:val="00531F8F"/>
    <w:rsid w:val="005B70B9"/>
    <w:rsid w:val="0062517A"/>
    <w:rsid w:val="00676012"/>
    <w:rsid w:val="00685BAB"/>
    <w:rsid w:val="006B29CF"/>
    <w:rsid w:val="006B3A7D"/>
    <w:rsid w:val="00727E25"/>
    <w:rsid w:val="007725AE"/>
    <w:rsid w:val="007E0F51"/>
    <w:rsid w:val="007F02E3"/>
    <w:rsid w:val="00810BA9"/>
    <w:rsid w:val="00830B5C"/>
    <w:rsid w:val="008431C0"/>
    <w:rsid w:val="00886BF0"/>
    <w:rsid w:val="008E0A3F"/>
    <w:rsid w:val="008E4740"/>
    <w:rsid w:val="009C57F1"/>
    <w:rsid w:val="009E0780"/>
    <w:rsid w:val="00A431E6"/>
    <w:rsid w:val="00AE3B5C"/>
    <w:rsid w:val="00B105F8"/>
    <w:rsid w:val="00C04430"/>
    <w:rsid w:val="00CC593B"/>
    <w:rsid w:val="00D430B3"/>
    <w:rsid w:val="00DB7340"/>
    <w:rsid w:val="00E12B4B"/>
    <w:rsid w:val="00E6359A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97241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7B7C1-D7D8-4B36-85A0-0B5C4BF2C3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A3382E9-9437-4E5E-AA11-57BFA51F46F6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PE" sz="1200" b="1">
              <a:solidFill>
                <a:sysClr val="windowText" lastClr="000000"/>
              </a:solidFill>
            </a:rPr>
            <a:t>Librería de Software</a:t>
          </a:r>
        </a:p>
      </dgm:t>
    </dgm:pt>
    <dgm:pt modelId="{25D89E0D-E67C-424C-9235-95A4BC82DF6F}" type="par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1F08B290-ABAA-4338-8AA8-89C06FB7418C}" type="sib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280C499F-86E2-4B5E-91DA-B9942E81637B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Principal</a:t>
          </a:r>
        </a:p>
      </dgm:t>
    </dgm:pt>
    <dgm:pt modelId="{0422D178-5A83-4B75-8016-7069747D329F}" type="par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1C0422EF-6620-4F65-ABC7-2A24A45A769D}" type="sib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5766EEF5-06E1-4301-ACDA-74F17873E75A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en Producción</a:t>
          </a:r>
        </a:p>
      </dgm:t>
    </dgm:pt>
    <dgm:pt modelId="{57FC137E-AC07-432B-9ECE-59F86C71CED0}" type="par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3669ED12-40B1-4E95-8820-C448ADA9F1FF}" type="sib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F767BC28-5BCB-4764-BB3D-868849676BB5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Repositorio de Software</a:t>
          </a:r>
        </a:p>
      </dgm:t>
    </dgm:pt>
    <dgm:pt modelId="{EDDF6921-1CB0-4181-B011-85760D28BA4A}" type="par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B058AAA0-51EB-42F5-A233-940BE81A446E}" type="sib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41E21500-5C21-4DFA-B178-1377BBD063B1}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Trabajo</a:t>
          </a:r>
        </a:p>
      </dgm:t>
    </dgm:pt>
    <dgm:pt modelId="{82CD46BB-620A-4C50-A47C-7E95DD97861E}" type="par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1E492B0F-F09D-428E-A0FD-5830D842470A}" type="sib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256D2F41-24D8-490A-966E-C99E533D66F8}" type="asst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Soporte</a:t>
          </a:r>
        </a:p>
      </dgm:t>
    </dgm:pt>
    <dgm:pt modelId="{4D673D7C-1BF9-4494-B446-25EB7F1FF5F0}" type="par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B11FCF05-FD60-4966-88DB-AF6AF04FCF2D}" type="sib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8232EF89-F964-4097-8775-FBD8822E9682}" type="pres">
      <dgm:prSet presAssocID="{2137B7C1-D7D8-4B36-85A0-0B5C4BF2C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1541F5-F0FF-46B9-968F-191FDA559B12}" type="pres">
      <dgm:prSet presAssocID="{DA3382E9-9437-4E5E-AA11-57BFA51F46F6}" presName="hierRoot1" presStyleCnt="0">
        <dgm:presLayoutVars>
          <dgm:hierBranch val="init"/>
        </dgm:presLayoutVars>
      </dgm:prSet>
      <dgm:spPr/>
    </dgm:pt>
    <dgm:pt modelId="{60BEB7C7-3C15-4273-B641-0EFC9A83A943}" type="pres">
      <dgm:prSet presAssocID="{DA3382E9-9437-4E5E-AA11-57BFA51F46F6}" presName="rootComposite1" presStyleCnt="0"/>
      <dgm:spPr/>
    </dgm:pt>
    <dgm:pt modelId="{304DE0E5-456B-488B-A94F-477E0E685294}" type="pres">
      <dgm:prSet presAssocID="{DA3382E9-9437-4E5E-AA11-57BFA51F46F6}" presName="rootText1" presStyleLbl="node0" presStyleIdx="0" presStyleCnt="1">
        <dgm:presLayoutVars>
          <dgm:chPref val="3"/>
        </dgm:presLayoutVars>
      </dgm:prSet>
      <dgm:spPr/>
    </dgm:pt>
    <dgm:pt modelId="{3653D9C1-77F9-4464-805C-6546E01DC1CC}" type="pres">
      <dgm:prSet presAssocID="{DA3382E9-9437-4E5E-AA11-57BFA51F46F6}" presName="rootConnector1" presStyleLbl="node1" presStyleIdx="0" presStyleCnt="0"/>
      <dgm:spPr/>
    </dgm:pt>
    <dgm:pt modelId="{9416E056-76B4-40F4-A179-71EAA9F7A559}" type="pres">
      <dgm:prSet presAssocID="{DA3382E9-9437-4E5E-AA11-57BFA51F46F6}" presName="hierChild2" presStyleCnt="0"/>
      <dgm:spPr/>
    </dgm:pt>
    <dgm:pt modelId="{1799B04B-BEB4-4ECB-A4CF-B8BFC3E9862B}" type="pres">
      <dgm:prSet presAssocID="{0422D178-5A83-4B75-8016-7069747D329F}" presName="Name37" presStyleLbl="parChTrans1D2" presStyleIdx="0" presStyleCnt="3"/>
      <dgm:spPr/>
    </dgm:pt>
    <dgm:pt modelId="{B6983F76-7EAB-414E-8C38-64D57AA2C157}" type="pres">
      <dgm:prSet presAssocID="{280C499F-86E2-4B5E-91DA-B9942E81637B}" presName="hierRoot2" presStyleCnt="0">
        <dgm:presLayoutVars>
          <dgm:hierBranch val="init"/>
        </dgm:presLayoutVars>
      </dgm:prSet>
      <dgm:spPr/>
    </dgm:pt>
    <dgm:pt modelId="{E1EE2433-1E01-4753-B05C-2310A8ACB723}" type="pres">
      <dgm:prSet presAssocID="{280C499F-86E2-4B5E-91DA-B9942E81637B}" presName="rootComposite" presStyleCnt="0"/>
      <dgm:spPr/>
    </dgm:pt>
    <dgm:pt modelId="{7451A146-5DE6-4220-8531-FF18D7695E8F}" type="pres">
      <dgm:prSet presAssocID="{280C499F-86E2-4B5E-91DA-B9942E81637B}" presName="rootText" presStyleLbl="node2" presStyleIdx="0" presStyleCnt="3">
        <dgm:presLayoutVars>
          <dgm:chPref val="3"/>
        </dgm:presLayoutVars>
      </dgm:prSet>
      <dgm:spPr/>
    </dgm:pt>
    <dgm:pt modelId="{906DF475-C3D7-4476-BFAC-70F5D4839737}" type="pres">
      <dgm:prSet presAssocID="{280C499F-86E2-4B5E-91DA-B9942E81637B}" presName="rootConnector" presStyleLbl="node2" presStyleIdx="0" presStyleCnt="3"/>
      <dgm:spPr/>
    </dgm:pt>
    <dgm:pt modelId="{27DFFBC1-C336-455E-88A2-F277C93F6DBF}" type="pres">
      <dgm:prSet presAssocID="{280C499F-86E2-4B5E-91DA-B9942E81637B}" presName="hierChild4" presStyleCnt="0"/>
      <dgm:spPr/>
    </dgm:pt>
    <dgm:pt modelId="{9F937395-C7FC-4205-93B1-936D7958530D}" type="pres">
      <dgm:prSet presAssocID="{280C499F-86E2-4B5E-91DA-B9942E81637B}" presName="hierChild5" presStyleCnt="0"/>
      <dgm:spPr/>
    </dgm:pt>
    <dgm:pt modelId="{69E574D4-7E93-4724-AAE9-815AD04062B4}" type="pres">
      <dgm:prSet presAssocID="{57FC137E-AC07-432B-9ECE-59F86C71CED0}" presName="Name37" presStyleLbl="parChTrans1D2" presStyleIdx="1" presStyleCnt="3"/>
      <dgm:spPr/>
    </dgm:pt>
    <dgm:pt modelId="{F1DC2756-DD54-4D90-BA58-230C115F7EB2}" type="pres">
      <dgm:prSet presAssocID="{5766EEF5-06E1-4301-ACDA-74F17873E75A}" presName="hierRoot2" presStyleCnt="0">
        <dgm:presLayoutVars>
          <dgm:hierBranch val="init"/>
        </dgm:presLayoutVars>
      </dgm:prSet>
      <dgm:spPr/>
    </dgm:pt>
    <dgm:pt modelId="{BE80ABCE-95C5-4624-8DBF-6908012358A6}" type="pres">
      <dgm:prSet presAssocID="{5766EEF5-06E1-4301-ACDA-74F17873E75A}" presName="rootComposite" presStyleCnt="0"/>
      <dgm:spPr/>
    </dgm:pt>
    <dgm:pt modelId="{128EEBEB-3501-4F02-ADB2-0ECAEDB43E76}" type="pres">
      <dgm:prSet presAssocID="{5766EEF5-06E1-4301-ACDA-74F17873E75A}" presName="rootText" presStyleLbl="node2" presStyleIdx="1" presStyleCnt="3">
        <dgm:presLayoutVars>
          <dgm:chPref val="3"/>
        </dgm:presLayoutVars>
      </dgm:prSet>
      <dgm:spPr/>
    </dgm:pt>
    <dgm:pt modelId="{A8692EB7-E3B4-4B4E-BC76-F349575B81CB}" type="pres">
      <dgm:prSet presAssocID="{5766EEF5-06E1-4301-ACDA-74F17873E75A}" presName="rootConnector" presStyleLbl="node2" presStyleIdx="1" presStyleCnt="3"/>
      <dgm:spPr/>
    </dgm:pt>
    <dgm:pt modelId="{5E6AE3A5-39A6-4F8D-BE33-05C3E23770F4}" type="pres">
      <dgm:prSet presAssocID="{5766EEF5-06E1-4301-ACDA-74F17873E75A}" presName="hierChild4" presStyleCnt="0"/>
      <dgm:spPr/>
    </dgm:pt>
    <dgm:pt modelId="{7F88AC36-7D81-45AC-8B85-7C8B02F1CC3D}" type="pres">
      <dgm:prSet presAssocID="{82CD46BB-620A-4C50-A47C-7E95DD97861E}" presName="Name37" presStyleLbl="parChTrans1D3" presStyleIdx="0" presStyleCnt="2"/>
      <dgm:spPr/>
    </dgm:pt>
    <dgm:pt modelId="{175FD51D-D7B0-4A28-A5DE-60602FD12636}" type="pres">
      <dgm:prSet presAssocID="{41E21500-5C21-4DFA-B178-1377BBD063B1}" presName="hierRoot2" presStyleCnt="0">
        <dgm:presLayoutVars>
          <dgm:hierBranch val="init"/>
        </dgm:presLayoutVars>
      </dgm:prSet>
      <dgm:spPr/>
    </dgm:pt>
    <dgm:pt modelId="{6F18B9DE-A974-4577-95C5-46F7A140348D}" type="pres">
      <dgm:prSet presAssocID="{41E21500-5C21-4DFA-B178-1377BBD063B1}" presName="rootComposite" presStyleCnt="0"/>
      <dgm:spPr/>
    </dgm:pt>
    <dgm:pt modelId="{784B4403-7E24-4513-ADA1-AF62B3B7C499}" type="pres">
      <dgm:prSet presAssocID="{41E21500-5C21-4DFA-B178-1377BBD063B1}" presName="rootText" presStyleLbl="node3" presStyleIdx="0" presStyleCnt="1" custLinFactX="-51358" custLinFactY="-10982" custLinFactNeighborX="-100000" custLinFactNeighborY="-100000">
        <dgm:presLayoutVars>
          <dgm:chPref val="3"/>
        </dgm:presLayoutVars>
      </dgm:prSet>
      <dgm:spPr/>
    </dgm:pt>
    <dgm:pt modelId="{96E824B8-B5D0-4EA1-85C2-9344AC9D46CE}" type="pres">
      <dgm:prSet presAssocID="{41E21500-5C21-4DFA-B178-1377BBD063B1}" presName="rootConnector" presStyleLbl="node3" presStyleIdx="0" presStyleCnt="1"/>
      <dgm:spPr/>
    </dgm:pt>
    <dgm:pt modelId="{1A43366A-108A-4F8F-9391-94EC04CC5C5C}" type="pres">
      <dgm:prSet presAssocID="{41E21500-5C21-4DFA-B178-1377BBD063B1}" presName="hierChild4" presStyleCnt="0"/>
      <dgm:spPr/>
    </dgm:pt>
    <dgm:pt modelId="{AB879738-0F70-41E6-B741-33298FE95802}" type="pres">
      <dgm:prSet presAssocID="{41E21500-5C21-4DFA-B178-1377BBD063B1}" presName="hierChild5" presStyleCnt="0"/>
      <dgm:spPr/>
    </dgm:pt>
    <dgm:pt modelId="{8D018DBE-138F-4A09-BFC1-D0748CECFB55}" type="pres">
      <dgm:prSet presAssocID="{5766EEF5-06E1-4301-ACDA-74F17873E75A}" presName="hierChild5" presStyleCnt="0"/>
      <dgm:spPr/>
    </dgm:pt>
    <dgm:pt modelId="{BED1397A-9A3B-4479-B9A3-0A9BA64E6118}" type="pres">
      <dgm:prSet presAssocID="{4D673D7C-1BF9-4494-B446-25EB7F1FF5F0}" presName="Name111" presStyleLbl="parChTrans1D3" presStyleIdx="1" presStyleCnt="2"/>
      <dgm:spPr/>
    </dgm:pt>
    <dgm:pt modelId="{09609B33-42B1-49D4-8FE2-7C02CA56F50E}" type="pres">
      <dgm:prSet presAssocID="{256D2F41-24D8-490A-966E-C99E533D66F8}" presName="hierRoot3" presStyleCnt="0">
        <dgm:presLayoutVars>
          <dgm:hierBranch val="init"/>
        </dgm:presLayoutVars>
      </dgm:prSet>
      <dgm:spPr/>
    </dgm:pt>
    <dgm:pt modelId="{67F06C56-375A-4684-947C-11FF00BD37D2}" type="pres">
      <dgm:prSet presAssocID="{256D2F41-24D8-490A-966E-C99E533D66F8}" presName="rootComposite3" presStyleCnt="0"/>
      <dgm:spPr/>
    </dgm:pt>
    <dgm:pt modelId="{5FC4282A-52F1-4C4D-BA5E-1601E96485AA}" type="pres">
      <dgm:prSet presAssocID="{256D2F41-24D8-490A-966E-C99E533D66F8}" presName="rootText3" presStyleLbl="asst2" presStyleIdx="0" presStyleCnt="1" custLinFactX="44964" custLinFactNeighborX="100000" custLinFactNeighborY="28209">
        <dgm:presLayoutVars>
          <dgm:chPref val="3"/>
        </dgm:presLayoutVars>
      </dgm:prSet>
      <dgm:spPr/>
    </dgm:pt>
    <dgm:pt modelId="{00C2A58F-CA39-474F-921A-02EA1639C9E4}" type="pres">
      <dgm:prSet presAssocID="{256D2F41-24D8-490A-966E-C99E533D66F8}" presName="rootConnector3" presStyleLbl="asst2" presStyleIdx="0" presStyleCnt="1"/>
      <dgm:spPr/>
    </dgm:pt>
    <dgm:pt modelId="{591DF7DC-F107-487A-ABA9-BF4B2B9C2EB3}" type="pres">
      <dgm:prSet presAssocID="{256D2F41-24D8-490A-966E-C99E533D66F8}" presName="hierChild6" presStyleCnt="0"/>
      <dgm:spPr/>
    </dgm:pt>
    <dgm:pt modelId="{76C97019-2569-4BAB-A11E-384D355BA279}" type="pres">
      <dgm:prSet presAssocID="{256D2F41-24D8-490A-966E-C99E533D66F8}" presName="hierChild7" presStyleCnt="0"/>
      <dgm:spPr/>
    </dgm:pt>
    <dgm:pt modelId="{8812046A-9537-4AE2-B5ED-6E1DD6442C92}" type="pres">
      <dgm:prSet presAssocID="{EDDF6921-1CB0-4181-B011-85760D28BA4A}" presName="Name37" presStyleLbl="parChTrans1D2" presStyleIdx="2" presStyleCnt="3"/>
      <dgm:spPr/>
    </dgm:pt>
    <dgm:pt modelId="{95156BC4-C567-44B3-8A83-B13F2D1CE8C7}" type="pres">
      <dgm:prSet presAssocID="{F767BC28-5BCB-4764-BB3D-868849676BB5}" presName="hierRoot2" presStyleCnt="0">
        <dgm:presLayoutVars>
          <dgm:hierBranch val="init"/>
        </dgm:presLayoutVars>
      </dgm:prSet>
      <dgm:spPr/>
    </dgm:pt>
    <dgm:pt modelId="{C53E65E0-77C4-4444-AF7E-15CEEC252F24}" type="pres">
      <dgm:prSet presAssocID="{F767BC28-5BCB-4764-BB3D-868849676BB5}" presName="rootComposite" presStyleCnt="0"/>
      <dgm:spPr/>
    </dgm:pt>
    <dgm:pt modelId="{DA67A5E1-6670-436C-B38C-40F5DF80EC4B}" type="pres">
      <dgm:prSet presAssocID="{F767BC28-5BCB-4764-BB3D-868849676BB5}" presName="rootText" presStyleLbl="node2" presStyleIdx="2" presStyleCnt="3">
        <dgm:presLayoutVars>
          <dgm:chPref val="3"/>
        </dgm:presLayoutVars>
      </dgm:prSet>
      <dgm:spPr/>
    </dgm:pt>
    <dgm:pt modelId="{C9EFC9F5-DE45-403F-BAFF-51D977156B2A}" type="pres">
      <dgm:prSet presAssocID="{F767BC28-5BCB-4764-BB3D-868849676BB5}" presName="rootConnector" presStyleLbl="node2" presStyleIdx="2" presStyleCnt="3"/>
      <dgm:spPr/>
    </dgm:pt>
    <dgm:pt modelId="{6B825DB9-D366-430E-A278-3EC58403A368}" type="pres">
      <dgm:prSet presAssocID="{F767BC28-5BCB-4764-BB3D-868849676BB5}" presName="hierChild4" presStyleCnt="0"/>
      <dgm:spPr/>
    </dgm:pt>
    <dgm:pt modelId="{1198F268-C098-4873-8F44-2309464A11D0}" type="pres">
      <dgm:prSet presAssocID="{F767BC28-5BCB-4764-BB3D-868849676BB5}" presName="hierChild5" presStyleCnt="0"/>
      <dgm:spPr/>
    </dgm:pt>
    <dgm:pt modelId="{7D64B18E-DE1A-47C0-B942-CB16FB8A6132}" type="pres">
      <dgm:prSet presAssocID="{DA3382E9-9437-4E5E-AA11-57BFA51F46F6}" presName="hierChild3" presStyleCnt="0"/>
      <dgm:spPr/>
    </dgm:pt>
  </dgm:ptLst>
  <dgm:cxnLst>
    <dgm:cxn modelId="{B8094909-16F0-4E9D-85A0-EFEB44E803CB}" type="presOf" srcId="{41E21500-5C21-4DFA-B178-1377BBD063B1}" destId="{784B4403-7E24-4513-ADA1-AF62B3B7C499}" srcOrd="0" destOrd="0" presId="urn:microsoft.com/office/officeart/2005/8/layout/orgChart1"/>
    <dgm:cxn modelId="{738F7615-FA03-46AE-B346-C4DF2FC6CA1D}" srcId="{DA3382E9-9437-4E5E-AA11-57BFA51F46F6}" destId="{5766EEF5-06E1-4301-ACDA-74F17873E75A}" srcOrd="1" destOrd="0" parTransId="{57FC137E-AC07-432B-9ECE-59F86C71CED0}" sibTransId="{3669ED12-40B1-4E95-8820-C448ADA9F1FF}"/>
    <dgm:cxn modelId="{9B8DA518-9754-4604-9C10-019B7A5F097C}" type="presOf" srcId="{F767BC28-5BCB-4764-BB3D-868849676BB5}" destId="{C9EFC9F5-DE45-403F-BAFF-51D977156B2A}" srcOrd="1" destOrd="0" presId="urn:microsoft.com/office/officeart/2005/8/layout/orgChart1"/>
    <dgm:cxn modelId="{E6D2B922-206A-495A-8997-1674D3B0C2A4}" type="presOf" srcId="{41E21500-5C21-4DFA-B178-1377BBD063B1}" destId="{96E824B8-B5D0-4EA1-85C2-9344AC9D46CE}" srcOrd="1" destOrd="0" presId="urn:microsoft.com/office/officeart/2005/8/layout/orgChart1"/>
    <dgm:cxn modelId="{2F2B9129-4796-4E39-9E8F-26C405FDA3B6}" type="presOf" srcId="{256D2F41-24D8-490A-966E-C99E533D66F8}" destId="{5FC4282A-52F1-4C4D-BA5E-1601E96485AA}" srcOrd="0" destOrd="0" presId="urn:microsoft.com/office/officeart/2005/8/layout/orgChart1"/>
    <dgm:cxn modelId="{89A6E62D-D037-4365-B1D0-000CD6781DC6}" srcId="{DA3382E9-9437-4E5E-AA11-57BFA51F46F6}" destId="{280C499F-86E2-4B5E-91DA-B9942E81637B}" srcOrd="0" destOrd="0" parTransId="{0422D178-5A83-4B75-8016-7069747D329F}" sibTransId="{1C0422EF-6620-4F65-ABC7-2A24A45A769D}"/>
    <dgm:cxn modelId="{99C73631-A02D-425B-B0CE-0ED7CBE3EE80}" srcId="{2137B7C1-D7D8-4B36-85A0-0B5C4BF2C3F5}" destId="{DA3382E9-9437-4E5E-AA11-57BFA51F46F6}" srcOrd="0" destOrd="0" parTransId="{25D89E0D-E67C-424C-9235-95A4BC82DF6F}" sibTransId="{1F08B290-ABAA-4338-8AA8-89C06FB7418C}"/>
    <dgm:cxn modelId="{6BAE8E5B-F38B-4B16-98B8-79B70B3772A4}" type="presOf" srcId="{F767BC28-5BCB-4764-BB3D-868849676BB5}" destId="{DA67A5E1-6670-436C-B38C-40F5DF80EC4B}" srcOrd="0" destOrd="0" presId="urn:microsoft.com/office/officeart/2005/8/layout/orgChart1"/>
    <dgm:cxn modelId="{EA69FF43-B005-4E12-95A2-4EBFA7356E4E}" type="presOf" srcId="{4D673D7C-1BF9-4494-B446-25EB7F1FF5F0}" destId="{BED1397A-9A3B-4479-B9A3-0A9BA64E6118}" srcOrd="0" destOrd="0" presId="urn:microsoft.com/office/officeart/2005/8/layout/orgChart1"/>
    <dgm:cxn modelId="{5281094B-271F-45DB-82FC-F04C16155962}" type="presOf" srcId="{EDDF6921-1CB0-4181-B011-85760D28BA4A}" destId="{8812046A-9537-4AE2-B5ED-6E1DD6442C92}" srcOrd="0" destOrd="0" presId="urn:microsoft.com/office/officeart/2005/8/layout/orgChart1"/>
    <dgm:cxn modelId="{6623E34C-82D5-4D06-9168-6E2416331908}" type="presOf" srcId="{256D2F41-24D8-490A-966E-C99E533D66F8}" destId="{00C2A58F-CA39-474F-921A-02EA1639C9E4}" srcOrd="1" destOrd="0" presId="urn:microsoft.com/office/officeart/2005/8/layout/orgChart1"/>
    <dgm:cxn modelId="{C87C5C6E-AA08-4858-92C6-C63B1681056B}" type="presOf" srcId="{2137B7C1-D7D8-4B36-85A0-0B5C4BF2C3F5}" destId="{8232EF89-F964-4097-8775-FBD8822E9682}" srcOrd="0" destOrd="0" presId="urn:microsoft.com/office/officeart/2005/8/layout/orgChart1"/>
    <dgm:cxn modelId="{DDF20E56-9AF1-430C-9B7C-3ECDC60CD77E}" type="presOf" srcId="{280C499F-86E2-4B5E-91DA-B9942E81637B}" destId="{906DF475-C3D7-4476-BFAC-70F5D4839737}" srcOrd="1" destOrd="0" presId="urn:microsoft.com/office/officeart/2005/8/layout/orgChart1"/>
    <dgm:cxn modelId="{177B388B-9B04-4F0C-9526-4603DDE13C6C}" type="presOf" srcId="{82CD46BB-620A-4C50-A47C-7E95DD97861E}" destId="{7F88AC36-7D81-45AC-8B85-7C8B02F1CC3D}" srcOrd="0" destOrd="0" presId="urn:microsoft.com/office/officeart/2005/8/layout/orgChart1"/>
    <dgm:cxn modelId="{A033C18D-1B2A-4022-8D18-9C0280DEC744}" type="presOf" srcId="{5766EEF5-06E1-4301-ACDA-74F17873E75A}" destId="{A8692EB7-E3B4-4B4E-BC76-F349575B81CB}" srcOrd="1" destOrd="0" presId="urn:microsoft.com/office/officeart/2005/8/layout/orgChart1"/>
    <dgm:cxn modelId="{C0F36F9E-A9EA-4567-922E-387ADEEA8489}" type="presOf" srcId="{0422D178-5A83-4B75-8016-7069747D329F}" destId="{1799B04B-BEB4-4ECB-A4CF-B8BFC3E9862B}" srcOrd="0" destOrd="0" presId="urn:microsoft.com/office/officeart/2005/8/layout/orgChart1"/>
    <dgm:cxn modelId="{2AC49AA2-0206-46E3-B215-D60A0D4FD1FA}" type="presOf" srcId="{280C499F-86E2-4B5E-91DA-B9942E81637B}" destId="{7451A146-5DE6-4220-8531-FF18D7695E8F}" srcOrd="0" destOrd="0" presId="urn:microsoft.com/office/officeart/2005/8/layout/orgChart1"/>
    <dgm:cxn modelId="{D45C76AA-8E84-4870-8EFF-D00E42235579}" srcId="{5766EEF5-06E1-4301-ACDA-74F17873E75A}" destId="{41E21500-5C21-4DFA-B178-1377BBD063B1}" srcOrd="0" destOrd="0" parTransId="{82CD46BB-620A-4C50-A47C-7E95DD97861E}" sibTransId="{1E492B0F-F09D-428E-A0FD-5830D842470A}"/>
    <dgm:cxn modelId="{3D5B59BE-0B0D-4A70-BE83-2C84C3A9B2DA}" srcId="{DA3382E9-9437-4E5E-AA11-57BFA51F46F6}" destId="{F767BC28-5BCB-4764-BB3D-868849676BB5}" srcOrd="2" destOrd="0" parTransId="{EDDF6921-1CB0-4181-B011-85760D28BA4A}" sibTransId="{B058AAA0-51EB-42F5-A233-940BE81A446E}"/>
    <dgm:cxn modelId="{E625F7C7-655A-4050-9DA0-DC6BA46F20EA}" type="presOf" srcId="{DA3382E9-9437-4E5E-AA11-57BFA51F46F6}" destId="{3653D9C1-77F9-4464-805C-6546E01DC1CC}" srcOrd="1" destOrd="0" presId="urn:microsoft.com/office/officeart/2005/8/layout/orgChart1"/>
    <dgm:cxn modelId="{337C8FCA-6C4C-4E68-BC92-5565634A3342}" type="presOf" srcId="{DA3382E9-9437-4E5E-AA11-57BFA51F46F6}" destId="{304DE0E5-456B-488B-A94F-477E0E685294}" srcOrd="0" destOrd="0" presId="urn:microsoft.com/office/officeart/2005/8/layout/orgChart1"/>
    <dgm:cxn modelId="{19A616D5-A9B2-46C1-B8DF-E21DCA577E2A}" type="presOf" srcId="{5766EEF5-06E1-4301-ACDA-74F17873E75A}" destId="{128EEBEB-3501-4F02-ADB2-0ECAEDB43E76}" srcOrd="0" destOrd="0" presId="urn:microsoft.com/office/officeart/2005/8/layout/orgChart1"/>
    <dgm:cxn modelId="{C93884DC-650E-4B38-84BB-F0EC484A7E62}" type="presOf" srcId="{57FC137E-AC07-432B-9ECE-59F86C71CED0}" destId="{69E574D4-7E93-4724-AAE9-815AD04062B4}" srcOrd="0" destOrd="0" presId="urn:microsoft.com/office/officeart/2005/8/layout/orgChart1"/>
    <dgm:cxn modelId="{95C14BE5-C92E-4B47-A122-4AD3759EAAC6}" srcId="{5766EEF5-06E1-4301-ACDA-74F17873E75A}" destId="{256D2F41-24D8-490A-966E-C99E533D66F8}" srcOrd="1" destOrd="0" parTransId="{4D673D7C-1BF9-4494-B446-25EB7F1FF5F0}" sibTransId="{B11FCF05-FD60-4966-88DB-AF6AF04FCF2D}"/>
    <dgm:cxn modelId="{19F15025-21FA-400E-9BFF-8BBCB51791D7}" type="presParOf" srcId="{8232EF89-F964-4097-8775-FBD8822E9682}" destId="{6E1541F5-F0FF-46B9-968F-191FDA559B12}" srcOrd="0" destOrd="0" presId="urn:microsoft.com/office/officeart/2005/8/layout/orgChart1"/>
    <dgm:cxn modelId="{149ADB3E-46BF-4E04-ACFB-325EF2D9AE98}" type="presParOf" srcId="{6E1541F5-F0FF-46B9-968F-191FDA559B12}" destId="{60BEB7C7-3C15-4273-B641-0EFC9A83A943}" srcOrd="0" destOrd="0" presId="urn:microsoft.com/office/officeart/2005/8/layout/orgChart1"/>
    <dgm:cxn modelId="{F7D7C289-2F5B-4A19-B3FE-A0D5629CE07D}" type="presParOf" srcId="{60BEB7C7-3C15-4273-B641-0EFC9A83A943}" destId="{304DE0E5-456B-488B-A94F-477E0E685294}" srcOrd="0" destOrd="0" presId="urn:microsoft.com/office/officeart/2005/8/layout/orgChart1"/>
    <dgm:cxn modelId="{83944654-710D-413B-A8D5-3358C0F59C52}" type="presParOf" srcId="{60BEB7C7-3C15-4273-B641-0EFC9A83A943}" destId="{3653D9C1-77F9-4464-805C-6546E01DC1CC}" srcOrd="1" destOrd="0" presId="urn:microsoft.com/office/officeart/2005/8/layout/orgChart1"/>
    <dgm:cxn modelId="{B31B2B44-0813-45F3-B1E3-6E293AAE2724}" type="presParOf" srcId="{6E1541F5-F0FF-46B9-968F-191FDA559B12}" destId="{9416E056-76B4-40F4-A179-71EAA9F7A559}" srcOrd="1" destOrd="0" presId="urn:microsoft.com/office/officeart/2005/8/layout/orgChart1"/>
    <dgm:cxn modelId="{F3B908C7-BC56-4F02-9E8F-87BDD30EDC29}" type="presParOf" srcId="{9416E056-76B4-40F4-A179-71EAA9F7A559}" destId="{1799B04B-BEB4-4ECB-A4CF-B8BFC3E9862B}" srcOrd="0" destOrd="0" presId="urn:microsoft.com/office/officeart/2005/8/layout/orgChart1"/>
    <dgm:cxn modelId="{1BFCBABD-EFB0-4ACB-99FC-6DADC91C8402}" type="presParOf" srcId="{9416E056-76B4-40F4-A179-71EAA9F7A559}" destId="{B6983F76-7EAB-414E-8C38-64D57AA2C157}" srcOrd="1" destOrd="0" presId="urn:microsoft.com/office/officeart/2005/8/layout/orgChart1"/>
    <dgm:cxn modelId="{0AEDF96D-0E34-4822-83DF-B632664104BE}" type="presParOf" srcId="{B6983F76-7EAB-414E-8C38-64D57AA2C157}" destId="{E1EE2433-1E01-4753-B05C-2310A8ACB723}" srcOrd="0" destOrd="0" presId="urn:microsoft.com/office/officeart/2005/8/layout/orgChart1"/>
    <dgm:cxn modelId="{9D34CA0B-D1E7-4935-ADCC-DCCF42031F49}" type="presParOf" srcId="{E1EE2433-1E01-4753-B05C-2310A8ACB723}" destId="{7451A146-5DE6-4220-8531-FF18D7695E8F}" srcOrd="0" destOrd="0" presId="urn:microsoft.com/office/officeart/2005/8/layout/orgChart1"/>
    <dgm:cxn modelId="{BA8604B7-DE38-457D-BBCC-ED0DFD87BEF8}" type="presParOf" srcId="{E1EE2433-1E01-4753-B05C-2310A8ACB723}" destId="{906DF475-C3D7-4476-BFAC-70F5D4839737}" srcOrd="1" destOrd="0" presId="urn:microsoft.com/office/officeart/2005/8/layout/orgChart1"/>
    <dgm:cxn modelId="{7FE78BE7-7700-4C81-B632-7426119BDA17}" type="presParOf" srcId="{B6983F76-7EAB-414E-8C38-64D57AA2C157}" destId="{27DFFBC1-C336-455E-88A2-F277C93F6DBF}" srcOrd="1" destOrd="0" presId="urn:microsoft.com/office/officeart/2005/8/layout/orgChart1"/>
    <dgm:cxn modelId="{427BB9E2-6D55-435D-A2D7-5A5004FFC12C}" type="presParOf" srcId="{B6983F76-7EAB-414E-8C38-64D57AA2C157}" destId="{9F937395-C7FC-4205-93B1-936D7958530D}" srcOrd="2" destOrd="0" presId="urn:microsoft.com/office/officeart/2005/8/layout/orgChart1"/>
    <dgm:cxn modelId="{9F737EDD-DC9A-406E-8B46-5E3802D26FA3}" type="presParOf" srcId="{9416E056-76B4-40F4-A179-71EAA9F7A559}" destId="{69E574D4-7E93-4724-AAE9-815AD04062B4}" srcOrd="2" destOrd="0" presId="urn:microsoft.com/office/officeart/2005/8/layout/orgChart1"/>
    <dgm:cxn modelId="{97E3F40A-CEBA-4EBB-B0DC-629CF1F6EAEF}" type="presParOf" srcId="{9416E056-76B4-40F4-A179-71EAA9F7A559}" destId="{F1DC2756-DD54-4D90-BA58-230C115F7EB2}" srcOrd="3" destOrd="0" presId="urn:microsoft.com/office/officeart/2005/8/layout/orgChart1"/>
    <dgm:cxn modelId="{59051952-46F3-4DE8-8B47-0148125D1D87}" type="presParOf" srcId="{F1DC2756-DD54-4D90-BA58-230C115F7EB2}" destId="{BE80ABCE-95C5-4624-8DBF-6908012358A6}" srcOrd="0" destOrd="0" presId="urn:microsoft.com/office/officeart/2005/8/layout/orgChart1"/>
    <dgm:cxn modelId="{B2F92CDE-D9EE-4A90-B9CC-82C61B871394}" type="presParOf" srcId="{BE80ABCE-95C5-4624-8DBF-6908012358A6}" destId="{128EEBEB-3501-4F02-ADB2-0ECAEDB43E76}" srcOrd="0" destOrd="0" presId="urn:microsoft.com/office/officeart/2005/8/layout/orgChart1"/>
    <dgm:cxn modelId="{3EB186E6-2A0A-4320-AA2F-BB4D6C1DC7ED}" type="presParOf" srcId="{BE80ABCE-95C5-4624-8DBF-6908012358A6}" destId="{A8692EB7-E3B4-4B4E-BC76-F349575B81CB}" srcOrd="1" destOrd="0" presId="urn:microsoft.com/office/officeart/2005/8/layout/orgChart1"/>
    <dgm:cxn modelId="{ED339783-5030-4DD2-8F95-6DE47AA74D53}" type="presParOf" srcId="{F1DC2756-DD54-4D90-BA58-230C115F7EB2}" destId="{5E6AE3A5-39A6-4F8D-BE33-05C3E23770F4}" srcOrd="1" destOrd="0" presId="urn:microsoft.com/office/officeart/2005/8/layout/orgChart1"/>
    <dgm:cxn modelId="{959E07B3-1975-49EE-9D9B-98A065D9368B}" type="presParOf" srcId="{5E6AE3A5-39A6-4F8D-BE33-05C3E23770F4}" destId="{7F88AC36-7D81-45AC-8B85-7C8B02F1CC3D}" srcOrd="0" destOrd="0" presId="urn:microsoft.com/office/officeart/2005/8/layout/orgChart1"/>
    <dgm:cxn modelId="{52CB508B-9D36-4223-9A0B-356B0CB9521E}" type="presParOf" srcId="{5E6AE3A5-39A6-4F8D-BE33-05C3E23770F4}" destId="{175FD51D-D7B0-4A28-A5DE-60602FD12636}" srcOrd="1" destOrd="0" presId="urn:microsoft.com/office/officeart/2005/8/layout/orgChart1"/>
    <dgm:cxn modelId="{DB42758E-C15A-4F88-A345-280D770347F5}" type="presParOf" srcId="{175FD51D-D7B0-4A28-A5DE-60602FD12636}" destId="{6F18B9DE-A974-4577-95C5-46F7A140348D}" srcOrd="0" destOrd="0" presId="urn:microsoft.com/office/officeart/2005/8/layout/orgChart1"/>
    <dgm:cxn modelId="{D7E5EE97-500F-42C9-AB8C-A68087DB7CB9}" type="presParOf" srcId="{6F18B9DE-A974-4577-95C5-46F7A140348D}" destId="{784B4403-7E24-4513-ADA1-AF62B3B7C499}" srcOrd="0" destOrd="0" presId="urn:microsoft.com/office/officeart/2005/8/layout/orgChart1"/>
    <dgm:cxn modelId="{A5497FA7-6EE7-4F7E-8FE5-76466070027B}" type="presParOf" srcId="{6F18B9DE-A974-4577-95C5-46F7A140348D}" destId="{96E824B8-B5D0-4EA1-85C2-9344AC9D46CE}" srcOrd="1" destOrd="0" presId="urn:microsoft.com/office/officeart/2005/8/layout/orgChart1"/>
    <dgm:cxn modelId="{5AD2BF99-23F2-4644-BCBC-7CBE1561D4AD}" type="presParOf" srcId="{175FD51D-D7B0-4A28-A5DE-60602FD12636}" destId="{1A43366A-108A-4F8F-9391-94EC04CC5C5C}" srcOrd="1" destOrd="0" presId="urn:microsoft.com/office/officeart/2005/8/layout/orgChart1"/>
    <dgm:cxn modelId="{56C9A028-814D-449F-AA73-5010465669F6}" type="presParOf" srcId="{175FD51D-D7B0-4A28-A5DE-60602FD12636}" destId="{AB879738-0F70-41E6-B741-33298FE95802}" srcOrd="2" destOrd="0" presId="urn:microsoft.com/office/officeart/2005/8/layout/orgChart1"/>
    <dgm:cxn modelId="{384EA807-1975-46C5-B6FE-2C60644A9BC6}" type="presParOf" srcId="{F1DC2756-DD54-4D90-BA58-230C115F7EB2}" destId="{8D018DBE-138F-4A09-BFC1-D0748CECFB55}" srcOrd="2" destOrd="0" presId="urn:microsoft.com/office/officeart/2005/8/layout/orgChart1"/>
    <dgm:cxn modelId="{9A84B027-175C-4358-AB75-320963DDCC06}" type="presParOf" srcId="{8D018DBE-138F-4A09-BFC1-D0748CECFB55}" destId="{BED1397A-9A3B-4479-B9A3-0A9BA64E6118}" srcOrd="0" destOrd="0" presId="urn:microsoft.com/office/officeart/2005/8/layout/orgChart1"/>
    <dgm:cxn modelId="{A9D0C76E-D598-4F48-AA7E-F5DC3E1E3C08}" type="presParOf" srcId="{8D018DBE-138F-4A09-BFC1-D0748CECFB55}" destId="{09609B33-42B1-49D4-8FE2-7C02CA56F50E}" srcOrd="1" destOrd="0" presId="urn:microsoft.com/office/officeart/2005/8/layout/orgChart1"/>
    <dgm:cxn modelId="{EC499BAA-5551-4465-A4A0-081E21D5C2F8}" type="presParOf" srcId="{09609B33-42B1-49D4-8FE2-7C02CA56F50E}" destId="{67F06C56-375A-4684-947C-11FF00BD37D2}" srcOrd="0" destOrd="0" presId="urn:microsoft.com/office/officeart/2005/8/layout/orgChart1"/>
    <dgm:cxn modelId="{E641A377-4FDF-4E20-8A37-6FDB23A71103}" type="presParOf" srcId="{67F06C56-375A-4684-947C-11FF00BD37D2}" destId="{5FC4282A-52F1-4C4D-BA5E-1601E96485AA}" srcOrd="0" destOrd="0" presId="urn:microsoft.com/office/officeart/2005/8/layout/orgChart1"/>
    <dgm:cxn modelId="{98A5678A-E405-4260-9DAA-A126FBE54BD3}" type="presParOf" srcId="{67F06C56-375A-4684-947C-11FF00BD37D2}" destId="{00C2A58F-CA39-474F-921A-02EA1639C9E4}" srcOrd="1" destOrd="0" presId="urn:microsoft.com/office/officeart/2005/8/layout/orgChart1"/>
    <dgm:cxn modelId="{6F89FC98-005A-4761-81FF-DA4A6AED62C9}" type="presParOf" srcId="{09609B33-42B1-49D4-8FE2-7C02CA56F50E}" destId="{591DF7DC-F107-487A-ABA9-BF4B2B9C2EB3}" srcOrd="1" destOrd="0" presId="urn:microsoft.com/office/officeart/2005/8/layout/orgChart1"/>
    <dgm:cxn modelId="{91EE86A1-2007-4C1E-BFA9-44FA5CCC277F}" type="presParOf" srcId="{09609B33-42B1-49D4-8FE2-7C02CA56F50E}" destId="{76C97019-2569-4BAB-A11E-384D355BA279}" srcOrd="2" destOrd="0" presId="urn:microsoft.com/office/officeart/2005/8/layout/orgChart1"/>
    <dgm:cxn modelId="{5C188D94-1F96-4A59-A669-9C9A69361664}" type="presParOf" srcId="{9416E056-76B4-40F4-A179-71EAA9F7A559}" destId="{8812046A-9537-4AE2-B5ED-6E1DD6442C92}" srcOrd="4" destOrd="0" presId="urn:microsoft.com/office/officeart/2005/8/layout/orgChart1"/>
    <dgm:cxn modelId="{166B2EBD-B527-40FB-B218-C270A9E09D27}" type="presParOf" srcId="{9416E056-76B4-40F4-A179-71EAA9F7A559}" destId="{95156BC4-C567-44B3-8A83-B13F2D1CE8C7}" srcOrd="5" destOrd="0" presId="urn:microsoft.com/office/officeart/2005/8/layout/orgChart1"/>
    <dgm:cxn modelId="{08B9FCA8-F004-4B20-934D-293C3D25816C}" type="presParOf" srcId="{95156BC4-C567-44B3-8A83-B13F2D1CE8C7}" destId="{C53E65E0-77C4-4444-AF7E-15CEEC252F24}" srcOrd="0" destOrd="0" presId="urn:microsoft.com/office/officeart/2005/8/layout/orgChart1"/>
    <dgm:cxn modelId="{D272F4B3-3758-4285-A345-DD7D96AA2699}" type="presParOf" srcId="{C53E65E0-77C4-4444-AF7E-15CEEC252F24}" destId="{DA67A5E1-6670-436C-B38C-40F5DF80EC4B}" srcOrd="0" destOrd="0" presId="urn:microsoft.com/office/officeart/2005/8/layout/orgChart1"/>
    <dgm:cxn modelId="{C763D269-AE7C-445E-813F-60FCF0CB87EF}" type="presParOf" srcId="{C53E65E0-77C4-4444-AF7E-15CEEC252F24}" destId="{C9EFC9F5-DE45-403F-BAFF-51D977156B2A}" srcOrd="1" destOrd="0" presId="urn:microsoft.com/office/officeart/2005/8/layout/orgChart1"/>
    <dgm:cxn modelId="{99B83F6D-C475-4AC3-8F5A-0AF04EE27F12}" type="presParOf" srcId="{95156BC4-C567-44B3-8A83-B13F2D1CE8C7}" destId="{6B825DB9-D366-430E-A278-3EC58403A368}" srcOrd="1" destOrd="0" presId="urn:microsoft.com/office/officeart/2005/8/layout/orgChart1"/>
    <dgm:cxn modelId="{BEFD8592-5D22-44DF-BAE6-8CD3D2C9605A}" type="presParOf" srcId="{95156BC4-C567-44B3-8A83-B13F2D1CE8C7}" destId="{1198F268-C098-4873-8F44-2309464A11D0}" srcOrd="2" destOrd="0" presId="urn:microsoft.com/office/officeart/2005/8/layout/orgChart1"/>
    <dgm:cxn modelId="{33636C69-E51D-4E44-B99F-D225D83F5CEF}" type="presParOf" srcId="{6E1541F5-F0FF-46B9-968F-191FDA559B12}" destId="{7D64B18E-DE1A-47C0-B942-CB16FB8A61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2046A-9537-4AE2-B5ED-6E1DD6442C92}">
      <dsp:nvSpPr>
        <dsp:cNvPr id="0" name=""/>
        <dsp:cNvSpPr/>
      </dsp:nvSpPr>
      <dsp:spPr>
        <a:xfrm>
          <a:off x="274320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1397A-9A3B-4479-B9A3-0A9BA64E6118}">
      <dsp:nvSpPr>
        <dsp:cNvPr id="0" name=""/>
        <dsp:cNvSpPr/>
      </dsp:nvSpPr>
      <dsp:spPr>
        <a:xfrm>
          <a:off x="2743200" y="1472566"/>
          <a:ext cx="418928" cy="73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602"/>
              </a:lnTo>
              <a:lnTo>
                <a:pt x="418928" y="73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AC36-7D81-45AC-8B85-7C8B02F1CC3D}">
      <dsp:nvSpPr>
        <dsp:cNvPr id="0" name=""/>
        <dsp:cNvSpPr/>
      </dsp:nvSpPr>
      <dsp:spPr>
        <a:xfrm>
          <a:off x="2301248" y="1472566"/>
          <a:ext cx="441951" cy="747674"/>
        </a:xfrm>
        <a:custGeom>
          <a:avLst/>
          <a:gdLst/>
          <a:ahLst/>
          <a:cxnLst/>
          <a:rect l="0" t="0" r="0" b="0"/>
          <a:pathLst>
            <a:path>
              <a:moveTo>
                <a:pt x="441951" y="0"/>
              </a:moveTo>
              <a:lnTo>
                <a:pt x="441951" y="747674"/>
              </a:lnTo>
              <a:lnTo>
                <a:pt x="0" y="747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574D4-7E93-4724-AAE9-815AD04062B4}">
      <dsp:nvSpPr>
        <dsp:cNvPr id="0" name=""/>
        <dsp:cNvSpPr/>
      </dsp:nvSpPr>
      <dsp:spPr>
        <a:xfrm>
          <a:off x="2697480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9B04B-BEB4-4ECB-A4CF-B8BFC3E9862B}">
      <dsp:nvSpPr>
        <dsp:cNvPr id="0" name=""/>
        <dsp:cNvSpPr/>
      </dsp:nvSpPr>
      <dsp:spPr>
        <a:xfrm>
          <a:off x="127238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DE0E5-456B-488B-A94F-477E0E685294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>
              <a:solidFill>
                <a:sysClr val="windowText" lastClr="000000"/>
              </a:solidFill>
            </a:rPr>
            <a:t>Librería de Software</a:t>
          </a:r>
        </a:p>
      </dsp:txBody>
      <dsp:txXfrm>
        <a:off x="2135423" y="1746"/>
        <a:ext cx="1215553" cy="607776"/>
      </dsp:txXfrm>
    </dsp:sp>
    <dsp:sp modelId="{7451A146-5DE6-4220-8531-FF18D7695E8F}">
      <dsp:nvSpPr>
        <dsp:cNvPr id="0" name=""/>
        <dsp:cNvSpPr/>
      </dsp:nvSpPr>
      <dsp:spPr>
        <a:xfrm>
          <a:off x="66460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Principal</a:t>
          </a:r>
        </a:p>
      </dsp:txBody>
      <dsp:txXfrm>
        <a:off x="664603" y="864790"/>
        <a:ext cx="1215553" cy="607776"/>
      </dsp:txXfrm>
    </dsp:sp>
    <dsp:sp modelId="{128EEBEB-3501-4F02-ADB2-0ECAEDB43E76}">
      <dsp:nvSpPr>
        <dsp:cNvPr id="0" name=""/>
        <dsp:cNvSpPr/>
      </dsp:nvSpPr>
      <dsp:spPr>
        <a:xfrm>
          <a:off x="213542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en Producción</a:t>
          </a:r>
        </a:p>
      </dsp:txBody>
      <dsp:txXfrm>
        <a:off x="2135423" y="864790"/>
        <a:ext cx="1215553" cy="607776"/>
      </dsp:txXfrm>
    </dsp:sp>
    <dsp:sp modelId="{784B4403-7E24-4513-ADA1-AF62B3B7C499}">
      <dsp:nvSpPr>
        <dsp:cNvPr id="0" name=""/>
        <dsp:cNvSpPr/>
      </dsp:nvSpPr>
      <dsp:spPr>
        <a:xfrm>
          <a:off x="1085695" y="1916353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de Trabajo</a:t>
          </a:r>
        </a:p>
      </dsp:txBody>
      <dsp:txXfrm>
        <a:off x="1085695" y="1916353"/>
        <a:ext cx="1215553" cy="607776"/>
      </dsp:txXfrm>
    </dsp:sp>
    <dsp:sp modelId="{5FC4282A-52F1-4C4D-BA5E-1601E96485AA}">
      <dsp:nvSpPr>
        <dsp:cNvPr id="0" name=""/>
        <dsp:cNvSpPr/>
      </dsp:nvSpPr>
      <dsp:spPr>
        <a:xfrm>
          <a:off x="3162128" y="189928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de Soporte</a:t>
          </a:r>
        </a:p>
      </dsp:txBody>
      <dsp:txXfrm>
        <a:off x="3162128" y="1899280"/>
        <a:ext cx="1215553" cy="607776"/>
      </dsp:txXfrm>
    </dsp:sp>
    <dsp:sp modelId="{DA67A5E1-6670-436C-B38C-40F5DF80EC4B}">
      <dsp:nvSpPr>
        <dsp:cNvPr id="0" name=""/>
        <dsp:cNvSpPr/>
      </dsp:nvSpPr>
      <dsp:spPr>
        <a:xfrm>
          <a:off x="360624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Repositorio de Software</a:t>
          </a:r>
        </a:p>
      </dsp:txBody>
      <dsp:txXfrm>
        <a:off x="360624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D9DBF-E375-47FC-ACF0-6693E122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381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6</cp:revision>
  <dcterms:created xsi:type="dcterms:W3CDTF">2018-09-20T05:28:00Z</dcterms:created>
  <dcterms:modified xsi:type="dcterms:W3CDTF">2018-11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